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9B" w:rsidRDefault="00965FEF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-476885</wp:posOffset>
                </wp:positionV>
                <wp:extent cx="7263765" cy="25146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3765" cy="2514600"/>
                          <a:chOff x="432" y="720"/>
                          <a:chExt cx="11088" cy="388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720"/>
                            <a:ext cx="1728" cy="1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888" y="1296"/>
                            <a:ext cx="7632" cy="2304"/>
                            <a:chOff x="3744" y="4320"/>
                            <a:chExt cx="7632" cy="230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4" y="4320"/>
                              <a:ext cx="7632" cy="2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7193" w:rsidRDefault="00177193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i/>
                                    <w:sz w:val="32"/>
                                  </w:rPr>
                                </w:pPr>
                                <w:r w:rsidRPr="00DC50A1"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  <w:t>Общество</w:t>
                                </w:r>
                                <w:r>
                                  <w:rPr>
                                    <w:b/>
                                    <w:i/>
                                    <w:sz w:val="32"/>
                                  </w:rPr>
                                  <w:t xml:space="preserve"> с ограниченной ответственностью</w:t>
                                </w:r>
                              </w:p>
                              <w:p w:rsidR="00177193" w:rsidRPr="00DC50A1" w:rsidRDefault="00177193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BA2648"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  <w:t>фирма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«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К</w:t>
                                </w:r>
                                <w:r w:rsidRPr="00DC50A1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ОЛОМЕНСКИЙ</w:t>
                                </w:r>
                                <w:proofErr w:type="gramEnd"/>
                                <w:r w:rsidRPr="00DC50A1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:rsidR="00177193" w:rsidRPr="00DC50A1" w:rsidRDefault="00177193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ДОМОСТРОИТЕЛЬ» </w:t>
                                </w:r>
                              </w:p>
                              <w:p w:rsidR="00177193" w:rsidRPr="007F5EE8" w:rsidRDefault="00177193" w:rsidP="00023EC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от «</w:t>
                                </w:r>
                                <w:r w:rsidR="001C1D2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1</w:t>
                                </w:r>
                                <w:r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="001C1D2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января</w:t>
                                </w:r>
                                <w:r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 20</w:t>
                                </w:r>
                                <w:r w:rsidR="00FF267A"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1C1D2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г.</w:t>
                                </w:r>
                              </w:p>
                              <w:p w:rsidR="00177193" w:rsidRDefault="00177193">
                                <w:pPr>
                                  <w:jc w:val="center"/>
                                </w:pPr>
                              </w:p>
                              <w:p w:rsidR="00177193" w:rsidRDefault="00177193">
                                <w:pPr>
                                  <w:jc w:val="center"/>
                                </w:pPr>
                                <w:r>
                                  <w:t xml:space="preserve"> от  «22»  июня 2007г.</w:t>
                                </w:r>
                              </w:p>
                              <w:p w:rsidR="00177193" w:rsidRDefault="00177193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/>
                          <wps:spPr bwMode="auto">
                            <a:xfrm>
                              <a:off x="4176" y="6048"/>
                              <a:ext cx="662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2736"/>
                            <a:ext cx="3376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193" w:rsidRPr="00DC50A1" w:rsidRDefault="00177193">
                              <w:pPr>
                                <w:pStyle w:val="a4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 xml:space="preserve">140414 </w:t>
                              </w:r>
                              <w:proofErr w:type="spellStart"/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>г</w:t>
                              </w:r>
                              <w:proofErr w:type="gramStart"/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>.К</w:t>
                              </w:r>
                              <w:proofErr w:type="gramEnd"/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>оломна</w:t>
                              </w:r>
                              <w:proofErr w:type="spellEnd"/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>, Московская обл.,</w:t>
                              </w:r>
                            </w:p>
                            <w:p w:rsidR="00177193" w:rsidRDefault="00177193">
                              <w:pPr>
                                <w:pStyle w:val="a4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ул. Свердлова,23</w:t>
                              </w:r>
                            </w:p>
                            <w:p w:rsidR="00177193" w:rsidRDefault="00177193">
                              <w:pPr>
                                <w:pStyle w:val="a4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 xml:space="preserve">  тел:  623-40-11</w:t>
                              </w:r>
                            </w:p>
                            <w:p w:rsidR="00177193" w:rsidRDefault="00177193">
                              <w:pPr>
                                <w:pStyle w:val="1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ИНН 5022028545    КПП 502201001</w:t>
                              </w:r>
                            </w:p>
                            <w:p w:rsidR="00177193" w:rsidRDefault="00177193">
                              <w:pPr>
                                <w:pStyle w:val="1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сч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 xml:space="preserve">  № 40702810640200101001</w:t>
                              </w:r>
                            </w:p>
                            <w:p w:rsidR="00177193" w:rsidRDefault="00177193">
                              <w:pPr>
                                <w:pStyle w:val="3"/>
                              </w:pPr>
                              <w:r>
                                <w:t xml:space="preserve">Сбербанк России г. Москва </w:t>
                              </w:r>
                            </w:p>
                            <w:p w:rsidR="00177193" w:rsidRDefault="00177193">
                              <w:pPr>
                                <w:pStyle w:val="1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БИК 044525225</w:t>
                              </w:r>
                            </w:p>
                            <w:p w:rsidR="00177193" w:rsidRPr="00E6730E" w:rsidRDefault="00177193">
                              <w:pPr>
                                <w:pStyle w:val="1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кор</w:t>
                              </w:r>
                              <w:proofErr w:type="spellEnd"/>
                              <w:r w:rsidRPr="00E6730E">
                                <w:rPr>
                                  <w:b/>
                                  <w:i/>
                                  <w:sz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сч</w:t>
                              </w:r>
                              <w:proofErr w:type="spellEnd"/>
                              <w:r w:rsidRPr="00E6730E">
                                <w:rPr>
                                  <w:b/>
                                  <w:i/>
                                  <w:sz w:val="16"/>
                                </w:rPr>
                                <w:t xml:space="preserve"> № 30101810400000000225</w:t>
                              </w:r>
                            </w:p>
                            <w:p w:rsidR="00177193" w:rsidRPr="00B523B7" w:rsidRDefault="00177193">
                              <w:pPr>
                                <w:pStyle w:val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 w:rsidRPr="00B523B7"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z w:val="16"/>
                                </w:rPr>
                                <w:t>mail</w:t>
                              </w:r>
                              <w:r w:rsidRPr="00B523B7">
                                <w:rPr>
                                  <w:sz w:val="16"/>
                                </w:rPr>
                                <w:t xml:space="preserve">: </w:t>
                              </w:r>
                              <w:hyperlink r:id="rId7" w:history="1">
                                <w:r w:rsidRPr="00916D69">
                                  <w:rPr>
                                    <w:rStyle w:val="a6"/>
                                    <w:sz w:val="16"/>
                                  </w:rPr>
                                  <w:t>dsk</w:t>
                                </w:r>
                                <w:r w:rsidRPr="00B523B7">
                                  <w:rPr>
                                    <w:rStyle w:val="a6"/>
                                    <w:sz w:val="16"/>
                                  </w:rPr>
                                  <w:t>-</w:t>
                                </w:r>
                                <w:r w:rsidRPr="00916D69">
                                  <w:rPr>
                                    <w:rStyle w:val="a6"/>
                                    <w:sz w:val="16"/>
                                  </w:rPr>
                                  <w:t>kolomna</w:t>
                                </w:r>
                                <w:r w:rsidRPr="00B523B7">
                                  <w:rPr>
                                    <w:rStyle w:val="a6"/>
                                    <w:sz w:val="16"/>
                                  </w:rPr>
                                  <w:t>@</w:t>
                                </w:r>
                                <w:r w:rsidRPr="00916D69">
                                  <w:rPr>
                                    <w:rStyle w:val="a6"/>
                                    <w:sz w:val="16"/>
                                  </w:rPr>
                                  <w:t>inbox</w:t>
                                </w:r>
                                <w:r w:rsidRPr="00B523B7">
                                  <w:rPr>
                                    <w:rStyle w:val="a6"/>
                                    <w:sz w:val="16"/>
                                  </w:rPr>
                                  <w:t>.</w:t>
                                </w:r>
                                <w:r w:rsidRPr="00916D69">
                                  <w:rPr>
                                    <w:rStyle w:val="a6"/>
                                    <w:sz w:val="16"/>
                                  </w:rPr>
                                  <w:t>ru</w:t>
                                </w:r>
                              </w:hyperlink>
                            </w:p>
                            <w:p w:rsidR="00177193" w:rsidRPr="00B92F98" w:rsidRDefault="00177193" w:rsidP="00B92F98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B523B7">
                                <w:rPr>
                                  <w:lang w:val="en-US"/>
                                </w:rPr>
                                <w:tab/>
                              </w:r>
                              <w:r w:rsidRPr="001B1157">
                                <w:rPr>
                                  <w:lang w:val="en-US"/>
                                </w:rPr>
                                <w:t>www.kolomna-stroitel.ru</w:t>
                              </w:r>
                            </w:p>
                            <w:p w:rsidR="00177193" w:rsidRDefault="001771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6.95pt;margin-top:-37.55pt;width:571.95pt;height:198pt;z-index:251657728" coordorigin="432,720" coordsize="11088,38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36;top:720;width:1728;height:1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OFLCAAAA2gAAAA8AAABkcnMvZG93bnJldi54bWxEj0+LwjAUxO/CfofwFvYimq7/kGqURXbB&#10;k9iq90fzbKvNS2mi7X57Iwgeh5n5DbNcd6YSd2pcaVnB9zACQZxZXXKu4Hj4G8xBOI+ssbJMCv7J&#10;wXr10VtirG3LCd1Tn4sAYRejgsL7OpbSZQUZdENbEwfvbBuDPsgml7rBNsBNJUdRNJMGSw4LBda0&#10;KSi7pjej4LeP+0Pb9+npPL7sJrtjMr1WiVJfn93PAoSnzr/Dr/ZWKxjB80q4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+DhSwgAAANoAAAAPAAAAAAAAAAAAAAAAAJ8C&#10;AABkcnMvZG93bnJldi54bWxQSwUGAAAAAAQABAD3AAAAjgMAAAAA&#10;">
                  <v:imagedata r:id="rId8" o:title=""/>
                </v:shape>
                <v:group id="Group 4" o:spid="_x0000_s1028" style="position:absolute;left:3888;top:1296;width:7632;height:2304" coordorigin="3744,4320" coordsize="7632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744;top:4320;width:763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177193" w:rsidRDefault="00177193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32"/>
                            </w:rPr>
                          </w:pPr>
                          <w:r w:rsidRPr="00DC50A1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Общество</w:t>
                          </w:r>
                          <w:r>
                            <w:rPr>
                              <w:b/>
                              <w:i/>
                              <w:sz w:val="32"/>
                            </w:rPr>
                            <w:t xml:space="preserve"> с ограниченной ответственностью</w:t>
                          </w:r>
                        </w:p>
                        <w:p w:rsidR="00177193" w:rsidRPr="00DC50A1" w:rsidRDefault="00177193">
                          <w:pPr>
                            <w:spacing w:line="36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BA2648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фирма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«</w:t>
                          </w:r>
                          <w:proofErr w:type="gram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К</w:t>
                          </w:r>
                          <w:r w:rsidRPr="00DC50A1">
                            <w:rPr>
                              <w:b/>
                              <w:sz w:val="40"/>
                              <w:szCs w:val="40"/>
                            </w:rPr>
                            <w:t>ОЛОМЕНСКИЙ</w:t>
                          </w:r>
                          <w:proofErr w:type="gramEnd"/>
                          <w:r w:rsidRPr="00DC50A1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177193" w:rsidRPr="00DC50A1" w:rsidRDefault="00177193">
                          <w:pPr>
                            <w:spacing w:line="36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ДОМОСТРОИТЕЛЬ» </w:t>
                          </w:r>
                        </w:p>
                        <w:p w:rsidR="00177193" w:rsidRPr="007F5EE8" w:rsidRDefault="00177193" w:rsidP="00023EC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F5EE8">
                            <w:rPr>
                              <w:b/>
                              <w:sz w:val="24"/>
                              <w:szCs w:val="24"/>
                            </w:rPr>
                            <w:t>от «</w:t>
                          </w:r>
                          <w:r w:rsidR="001C1D2B">
                            <w:rPr>
                              <w:b/>
                              <w:sz w:val="24"/>
                              <w:szCs w:val="24"/>
                            </w:rPr>
                            <w:t>11</w:t>
                          </w:r>
                          <w:r w:rsidRPr="007F5EE8">
                            <w:rPr>
                              <w:b/>
                              <w:sz w:val="24"/>
                              <w:szCs w:val="24"/>
                            </w:rPr>
                            <w:t xml:space="preserve">» </w:t>
                          </w:r>
                          <w:r w:rsidR="001C1D2B">
                            <w:rPr>
                              <w:b/>
                              <w:sz w:val="24"/>
                              <w:szCs w:val="24"/>
                            </w:rPr>
                            <w:t>января</w:t>
                          </w:r>
                          <w:r w:rsidRPr="007F5EE8">
                            <w:rPr>
                              <w:b/>
                              <w:sz w:val="24"/>
                              <w:szCs w:val="24"/>
                            </w:rPr>
                            <w:t xml:space="preserve">  20</w:t>
                          </w:r>
                          <w:r w:rsidR="00FF267A" w:rsidRPr="007F5EE8"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="001C1D2B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7F5EE8">
                            <w:rPr>
                              <w:b/>
                              <w:sz w:val="24"/>
                              <w:szCs w:val="24"/>
                            </w:rPr>
                            <w:t xml:space="preserve"> г.</w:t>
                          </w:r>
                        </w:p>
                        <w:p w:rsidR="00177193" w:rsidRDefault="00177193">
                          <w:pPr>
                            <w:jc w:val="center"/>
                          </w:pPr>
                        </w:p>
                        <w:p w:rsidR="00177193" w:rsidRDefault="00177193">
                          <w:pPr>
                            <w:jc w:val="center"/>
                          </w:pPr>
                          <w:r>
                            <w:t xml:space="preserve"> от  «22»  июня 2007г.</w:t>
                          </w:r>
                        </w:p>
                        <w:p w:rsidR="00177193" w:rsidRDefault="00177193">
                          <w:pPr>
                            <w:rPr>
                              <w:b/>
                              <w:sz w:val="44"/>
                            </w:rPr>
                          </w:pPr>
                        </w:p>
                      </w:txbxContent>
                    </v:textbox>
                  </v:shape>
                  <v:line id="Line 6" o:spid="_x0000_s1030" style="position:absolute;visibility:visible;mso-wrap-style:square" from="4176,6048" to="10800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fpsIAAADaAAAADwAAAGRycy9kb3ducmV2LnhtbESP3WoCMRCF7wXfIYzQO00ULHU1irYU&#10;LKWUquDtsBl3VzeTJYm67dM3guDl4fx8nNmitbW4kA+VYw3DgQJBnDtTcaFht33vv4AIEdlg7Zg0&#10;/FKAxbzbmWFm3JV/6LKJhUgjHDLUUMbYZFKGvCSLYeAa4uQdnLcYk/SFNB6vadzWcqTUs7RYcSKU&#10;2NBrSflpc7Y3yPiwPu/Vp19Nvj6+VXv0f6M3rZ967XIKIlIbH+F7e200jOF2Jd0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lfpsIAAADaAAAADwAAAAAAAAAAAAAA&#10;AAChAgAAZHJzL2Rvd25yZXYueG1sUEsFBgAAAAAEAAQA+QAAAJADAAAAAA==&#10;" strokeweight="4.5pt">
                    <v:stroke linestyle="thinThick"/>
                  </v:line>
                </v:group>
                <v:shape id="Text Box 7" o:spid="_x0000_s1031" type="#_x0000_t202" style="position:absolute;left:432;top:2736;width:3376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177193" w:rsidRPr="00DC50A1" w:rsidRDefault="00177193">
                        <w:pPr>
                          <w:pStyle w:val="a4"/>
                          <w:rPr>
                            <w:b/>
                            <w:i/>
                            <w:sz w:val="20"/>
                          </w:rPr>
                        </w:pPr>
                        <w:r w:rsidRPr="00DC50A1">
                          <w:rPr>
                            <w:b/>
                            <w:i/>
                            <w:sz w:val="20"/>
                          </w:rPr>
                          <w:t xml:space="preserve">140414 </w:t>
                        </w:r>
                        <w:proofErr w:type="spellStart"/>
                        <w:r w:rsidRPr="00DC50A1">
                          <w:rPr>
                            <w:b/>
                            <w:i/>
                            <w:sz w:val="20"/>
                          </w:rPr>
                          <w:t>г</w:t>
                        </w:r>
                        <w:proofErr w:type="gramStart"/>
                        <w:r w:rsidRPr="00DC50A1">
                          <w:rPr>
                            <w:b/>
                            <w:i/>
                            <w:sz w:val="20"/>
                          </w:rPr>
                          <w:t>.К</w:t>
                        </w:r>
                        <w:proofErr w:type="gramEnd"/>
                        <w:r w:rsidRPr="00DC50A1">
                          <w:rPr>
                            <w:b/>
                            <w:i/>
                            <w:sz w:val="20"/>
                          </w:rPr>
                          <w:t>оломна</w:t>
                        </w:r>
                        <w:proofErr w:type="spellEnd"/>
                        <w:r w:rsidRPr="00DC50A1">
                          <w:rPr>
                            <w:b/>
                            <w:i/>
                            <w:sz w:val="20"/>
                          </w:rPr>
                          <w:t>, Московская обл.,</w:t>
                        </w:r>
                      </w:p>
                      <w:p w:rsidR="00177193" w:rsidRDefault="00177193">
                        <w:pPr>
                          <w:pStyle w:val="a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ул. Свердлова,23</w:t>
                        </w:r>
                      </w:p>
                      <w:p w:rsidR="00177193" w:rsidRDefault="00177193">
                        <w:pPr>
                          <w:pStyle w:val="a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 xml:space="preserve">  тел:  623-40-11</w:t>
                        </w:r>
                      </w:p>
                      <w:p w:rsidR="00177193" w:rsidRDefault="00177193">
                        <w:pPr>
                          <w:pStyle w:val="1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ИНН 5022028545    КПП 502201001</w:t>
                        </w:r>
                      </w:p>
                      <w:p w:rsidR="00177193" w:rsidRDefault="00177193">
                        <w:pPr>
                          <w:pStyle w:val="1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6"/>
                          </w:rPr>
                          <w:t>р</w:t>
                        </w:r>
                        <w:proofErr w:type="gramEnd"/>
                        <w:r>
                          <w:rPr>
                            <w:b/>
                            <w:i/>
                            <w:sz w:val="16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сч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 xml:space="preserve">  № 40702810640200101001</w:t>
                        </w:r>
                      </w:p>
                      <w:p w:rsidR="00177193" w:rsidRDefault="00177193">
                        <w:pPr>
                          <w:pStyle w:val="3"/>
                        </w:pPr>
                        <w:r>
                          <w:t xml:space="preserve">Сбербанк России г. Москва </w:t>
                        </w:r>
                      </w:p>
                      <w:p w:rsidR="00177193" w:rsidRDefault="00177193">
                        <w:pPr>
                          <w:pStyle w:val="1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БИК 044525225</w:t>
                        </w:r>
                      </w:p>
                      <w:p w:rsidR="00177193" w:rsidRPr="00E6730E" w:rsidRDefault="00177193">
                        <w:pPr>
                          <w:pStyle w:val="1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кор</w:t>
                        </w:r>
                        <w:proofErr w:type="spellEnd"/>
                        <w:r w:rsidRPr="00E6730E">
                          <w:rPr>
                            <w:b/>
                            <w:i/>
                            <w:sz w:val="16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сч</w:t>
                        </w:r>
                        <w:proofErr w:type="spellEnd"/>
                        <w:r w:rsidRPr="00E6730E">
                          <w:rPr>
                            <w:b/>
                            <w:i/>
                            <w:sz w:val="16"/>
                          </w:rPr>
                          <w:t xml:space="preserve"> № 30101810400000000225</w:t>
                        </w:r>
                      </w:p>
                      <w:p w:rsidR="00177193" w:rsidRPr="000C30A1" w:rsidRDefault="00177193">
                        <w:pPr>
                          <w:pStyle w:val="2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</w:rPr>
                          <w:t>E</w:t>
                        </w:r>
                        <w:r w:rsidRPr="000C30A1">
                          <w:rPr>
                            <w:sz w:val="16"/>
                            <w:lang w:val="ru-RU"/>
                          </w:rPr>
                          <w:t>-</w:t>
                        </w:r>
                        <w:r>
                          <w:rPr>
                            <w:sz w:val="16"/>
                          </w:rPr>
                          <w:t>mail</w:t>
                        </w:r>
                        <w:r w:rsidRPr="000C30A1">
                          <w:rPr>
                            <w:sz w:val="16"/>
                            <w:lang w:val="ru-RU"/>
                          </w:rPr>
                          <w:t xml:space="preserve">: </w:t>
                        </w:r>
                        <w:r w:rsidR="005A7370">
                          <w:fldChar w:fldCharType="begin"/>
                        </w:r>
                        <w:r w:rsidR="005A7370" w:rsidRPr="005A7370">
                          <w:rPr>
                            <w:lang w:val="ru-RU"/>
                          </w:rPr>
                          <w:instrText xml:space="preserve"> </w:instrText>
                        </w:r>
                        <w:r w:rsidR="005A7370">
                          <w:instrText>HYPERLINK</w:instrText>
                        </w:r>
                        <w:r w:rsidR="005A7370" w:rsidRPr="005A7370">
                          <w:rPr>
                            <w:lang w:val="ru-RU"/>
                          </w:rPr>
                          <w:instrText xml:space="preserve"> "</w:instrText>
                        </w:r>
                        <w:r w:rsidR="005A7370">
                          <w:instrText>mailto</w:instrText>
                        </w:r>
                        <w:r w:rsidR="005A7370" w:rsidRPr="005A7370">
                          <w:rPr>
                            <w:lang w:val="ru-RU"/>
                          </w:rPr>
                          <w:instrText>:</w:instrText>
                        </w:r>
                        <w:r w:rsidR="005A7370">
                          <w:instrText>dsk</w:instrText>
                        </w:r>
                        <w:r w:rsidR="005A7370" w:rsidRPr="005A7370">
                          <w:rPr>
                            <w:lang w:val="ru-RU"/>
                          </w:rPr>
                          <w:instrText>-</w:instrText>
                        </w:r>
                        <w:r w:rsidR="005A7370">
                          <w:instrText>kolomna</w:instrText>
                        </w:r>
                        <w:r w:rsidR="005A7370" w:rsidRPr="005A7370">
                          <w:rPr>
                            <w:lang w:val="ru-RU"/>
                          </w:rPr>
                          <w:instrText>@</w:instrText>
                        </w:r>
                        <w:r w:rsidR="005A7370">
                          <w:instrText>inbox</w:instrText>
                        </w:r>
                        <w:r w:rsidR="005A7370" w:rsidRPr="005A7370">
                          <w:rPr>
                            <w:lang w:val="ru-RU"/>
                          </w:rPr>
                          <w:instrText>.</w:instrText>
                        </w:r>
                        <w:r w:rsidR="005A7370">
                          <w:instrText>ru</w:instrText>
                        </w:r>
                        <w:r w:rsidR="005A7370" w:rsidRPr="005A7370">
                          <w:rPr>
                            <w:lang w:val="ru-RU"/>
                          </w:rPr>
                          <w:instrText xml:space="preserve">" </w:instrText>
                        </w:r>
                        <w:r w:rsidR="005A7370">
                          <w:fldChar w:fldCharType="separate"/>
                        </w:r>
                        <w:r w:rsidRPr="00916D69">
                          <w:rPr>
                            <w:rStyle w:val="a6"/>
                            <w:sz w:val="16"/>
                          </w:rPr>
                          <w:t>dsk</w:t>
                        </w:r>
                        <w:r w:rsidRPr="000C30A1">
                          <w:rPr>
                            <w:rStyle w:val="a6"/>
                            <w:sz w:val="16"/>
                            <w:lang w:val="ru-RU"/>
                          </w:rPr>
                          <w:t>-</w:t>
                        </w:r>
                        <w:r w:rsidRPr="00916D69">
                          <w:rPr>
                            <w:rStyle w:val="a6"/>
                            <w:sz w:val="16"/>
                          </w:rPr>
                          <w:t>kolomna</w:t>
                        </w:r>
                        <w:r w:rsidRPr="000C30A1">
                          <w:rPr>
                            <w:rStyle w:val="a6"/>
                            <w:sz w:val="16"/>
                            <w:lang w:val="ru-RU"/>
                          </w:rPr>
                          <w:t>@</w:t>
                        </w:r>
                        <w:r w:rsidRPr="00916D69">
                          <w:rPr>
                            <w:rStyle w:val="a6"/>
                            <w:sz w:val="16"/>
                          </w:rPr>
                          <w:t>inbox</w:t>
                        </w:r>
                        <w:r w:rsidRPr="000C30A1">
                          <w:rPr>
                            <w:rStyle w:val="a6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Pr="00916D69">
                          <w:rPr>
                            <w:rStyle w:val="a6"/>
                            <w:sz w:val="16"/>
                          </w:rPr>
                          <w:t>ru</w:t>
                        </w:r>
                        <w:proofErr w:type="spellEnd"/>
                        <w:r w:rsidR="005A7370">
                          <w:rPr>
                            <w:rStyle w:val="a6"/>
                            <w:sz w:val="16"/>
                          </w:rPr>
                          <w:fldChar w:fldCharType="end"/>
                        </w:r>
                      </w:p>
                      <w:p w:rsidR="00177193" w:rsidRPr="00B92F98" w:rsidRDefault="00177193" w:rsidP="00B92F98">
                        <w:pPr>
                          <w:rPr>
                            <w:b/>
                            <w:lang w:val="en-US"/>
                          </w:rPr>
                        </w:pPr>
                        <w:r w:rsidRPr="000C30A1">
                          <w:tab/>
                        </w:r>
                        <w:r w:rsidRPr="001B1157">
                          <w:rPr>
                            <w:lang w:val="en-US"/>
                          </w:rPr>
                          <w:t>www.kolomna-stroitel.ru</w:t>
                        </w:r>
                      </w:p>
                      <w:p w:rsidR="00177193" w:rsidRDefault="001771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0523">
        <w:t xml:space="preserve">  </w:t>
      </w:r>
    </w:p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8D1A11" w:rsidRDefault="008D1A11"/>
    <w:p w:rsidR="00F06153" w:rsidRDefault="00F06153" w:rsidP="0077669C">
      <w:pPr>
        <w:jc w:val="right"/>
      </w:pPr>
      <w:r w:rsidRPr="00F06153">
        <w:rPr>
          <w:sz w:val="24"/>
          <w:szCs w:val="24"/>
        </w:rPr>
        <w:tab/>
      </w:r>
      <w:r w:rsidRPr="00F06153">
        <w:rPr>
          <w:sz w:val="24"/>
          <w:szCs w:val="24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179"/>
        <w:gridCol w:w="239"/>
        <w:gridCol w:w="3118"/>
      </w:tblGrid>
      <w:tr w:rsidR="00F06153" w:rsidRPr="00F06153" w:rsidTr="0077669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ФУНДАМЕНТНЫЕ  БЛОКИ</w:t>
            </w:r>
          </w:p>
        </w:tc>
      </w:tr>
      <w:tr w:rsidR="00F06153" w:rsidRPr="00F06153" w:rsidTr="0077669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 xml:space="preserve">                                                                           Размер                                        Цена с НДС без    доставки                                                                                                                                                               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80х3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3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4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284456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6</w:t>
            </w:r>
            <w:r w:rsidR="00284456">
              <w:rPr>
                <w:sz w:val="24"/>
                <w:szCs w:val="24"/>
              </w:rPr>
              <w:t>8</w:t>
            </w:r>
            <w:r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80х4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4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9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284456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99</w:t>
            </w:r>
            <w:r w:rsidR="00284456">
              <w:rPr>
                <w:sz w:val="24"/>
                <w:szCs w:val="24"/>
              </w:rPr>
              <w:t>6</w:t>
            </w:r>
            <w:r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5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80х5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5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24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176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00х6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29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284456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400х2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3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2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284456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6</w:t>
            </w:r>
            <w:r w:rsidR="00284456">
              <w:rPr>
                <w:sz w:val="24"/>
                <w:szCs w:val="24"/>
              </w:rPr>
              <w:t>0</w:t>
            </w:r>
            <w:r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4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6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26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284456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29</w:t>
            </w:r>
            <w:r w:rsidR="00284456">
              <w:rPr>
                <w:sz w:val="24"/>
                <w:szCs w:val="24"/>
              </w:rPr>
              <w:t>6</w:t>
            </w:r>
            <w:r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5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500х2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3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5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284456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8</w:t>
            </w:r>
            <w:r w:rsidR="00284456">
              <w:rPr>
                <w:sz w:val="24"/>
                <w:szCs w:val="24"/>
              </w:rPr>
              <w:t>6</w:t>
            </w:r>
            <w:r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5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5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7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33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284456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58</w:t>
            </w:r>
            <w:r w:rsidR="00284456">
              <w:rPr>
                <w:sz w:val="24"/>
                <w:szCs w:val="24"/>
              </w:rPr>
              <w:t>4</w:t>
            </w:r>
            <w:r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600х2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4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9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284456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95</w:t>
            </w:r>
            <w:r w:rsidR="00284456">
              <w:rPr>
                <w:sz w:val="24"/>
                <w:szCs w:val="24"/>
              </w:rPr>
              <w:t>4</w:t>
            </w:r>
            <w:r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  <w:lang w:val="en-US"/>
              </w:rPr>
            </w:pPr>
            <w:r w:rsidRPr="00F06153">
              <w:rPr>
                <w:sz w:val="24"/>
                <w:szCs w:val="24"/>
              </w:rPr>
              <w:t>(1180х280х600)</w:t>
            </w:r>
            <w:r w:rsidRPr="00F06153">
              <w:rPr>
                <w:sz w:val="24"/>
                <w:szCs w:val="24"/>
                <w:lang w:val="en-US"/>
              </w:rPr>
              <w:t>m-4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AE7E2E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</w:t>
            </w:r>
            <w:r w:rsidR="00AE7E2E">
              <w:rPr>
                <w:sz w:val="24"/>
                <w:szCs w:val="24"/>
              </w:rPr>
              <w:t>20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284456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3</w:t>
            </w:r>
            <w:r w:rsidR="00284456">
              <w:rPr>
                <w:sz w:val="24"/>
                <w:szCs w:val="24"/>
              </w:rPr>
              <w:t>2</w:t>
            </w:r>
            <w:r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6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9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39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284456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90</w:t>
            </w:r>
            <w:r w:rsidR="00284456">
              <w:rPr>
                <w:sz w:val="24"/>
                <w:szCs w:val="24"/>
              </w:rPr>
              <w:t>8</w:t>
            </w:r>
            <w:r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2380х3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9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40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2844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2380х4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1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54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2844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5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 2380х5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16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67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84456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2380х6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19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8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3B7281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 w:rsidR="00284456">
              <w:rPr>
                <w:sz w:val="24"/>
                <w:szCs w:val="24"/>
              </w:rPr>
              <w:t>2</w:t>
            </w:r>
            <w:r w:rsidR="00BE290D">
              <w:rPr>
                <w:sz w:val="24"/>
                <w:szCs w:val="24"/>
              </w:rPr>
              <w:t>-00</w:t>
            </w:r>
          </w:p>
        </w:tc>
      </w:tr>
    </w:tbl>
    <w:p w:rsidR="00F06153" w:rsidRPr="00F06153" w:rsidRDefault="00F06153" w:rsidP="00F06153">
      <w:pPr>
        <w:rPr>
          <w:sz w:val="24"/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420"/>
        <w:gridCol w:w="1729"/>
        <w:gridCol w:w="2870"/>
      </w:tblGrid>
      <w:tr w:rsidR="00F06153" w:rsidRPr="00F06153" w:rsidTr="0077669C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06153">
              <w:rPr>
                <w:b/>
                <w:sz w:val="24"/>
                <w:szCs w:val="24"/>
              </w:rPr>
              <w:t>ПЕРЕМЫЧКИ</w:t>
            </w:r>
          </w:p>
        </w:tc>
      </w:tr>
      <w:tr w:rsidR="00F06153" w:rsidRPr="00F06153" w:rsidTr="0077669C">
        <w:trPr>
          <w:cantSplit/>
          <w:trHeight w:val="29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BB77F6" w:rsidRDefault="00F06153" w:rsidP="00DA59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06153">
              <w:rPr>
                <w:b/>
                <w:sz w:val="24"/>
                <w:szCs w:val="24"/>
              </w:rPr>
              <w:t>Размер</w:t>
            </w:r>
            <w:r w:rsidR="00BB77F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BB77F6">
              <w:rPr>
                <w:b/>
                <w:sz w:val="24"/>
                <w:szCs w:val="24"/>
                <w:lang w:val="en-US"/>
              </w:rPr>
              <w:t>lxbxh</w:t>
            </w:r>
            <w:proofErr w:type="spellEnd"/>
            <w:r w:rsidR="00BB77F6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 xml:space="preserve">Вес, </w:t>
            </w:r>
            <w:proofErr w:type="gramStart"/>
            <w:r w:rsidRPr="00F06153">
              <w:rPr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Цена с  НДС</w:t>
            </w:r>
          </w:p>
        </w:tc>
      </w:tr>
      <w:tr w:rsidR="00F06153" w:rsidRPr="00F06153" w:rsidTr="0077669C">
        <w:trPr>
          <w:cantSplit/>
          <w:trHeight w:val="29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0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3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10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1A1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29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101A17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6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55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7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68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9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94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22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20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9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  <w:r w:rsidR="004145BE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25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13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29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16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55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18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81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21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07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25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6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27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72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30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98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9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18-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81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5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1-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07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8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5-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5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7-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72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7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7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72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7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1451CE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F0615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Default="001451CE" w:rsidP="00DA59E4">
            <w:pPr>
              <w:jc w:val="center"/>
              <w:rPr>
                <w:sz w:val="24"/>
                <w:szCs w:val="24"/>
              </w:rPr>
            </w:pPr>
          </w:p>
        </w:tc>
      </w:tr>
      <w:tr w:rsidR="001451CE" w:rsidRPr="001451CE" w:rsidTr="00177193">
        <w:trPr>
          <w:cantSplit/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1451CE" w:rsidRDefault="001451CE" w:rsidP="00DA59E4">
            <w:pPr>
              <w:jc w:val="center"/>
              <w:rPr>
                <w:b/>
                <w:sz w:val="24"/>
                <w:szCs w:val="24"/>
              </w:rPr>
            </w:pPr>
            <w:r w:rsidRPr="001451CE">
              <w:rPr>
                <w:b/>
                <w:sz w:val="24"/>
                <w:szCs w:val="24"/>
              </w:rPr>
              <w:lastRenderedPageBreak/>
              <w:t>ПЛИТА ДОРОЖНАЯ</w:t>
            </w:r>
          </w:p>
        </w:tc>
      </w:tr>
      <w:tr w:rsidR="001451CE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BC08EA" w:rsidP="00F0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1451CE">
              <w:rPr>
                <w:sz w:val="24"/>
                <w:szCs w:val="24"/>
              </w:rPr>
              <w:t>ДП 30-15</w:t>
            </w:r>
            <w:r>
              <w:rPr>
                <w:sz w:val="24"/>
                <w:szCs w:val="24"/>
              </w:rPr>
              <w:t>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х1480х1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Default="00E7240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1451CE">
              <w:rPr>
                <w:sz w:val="24"/>
                <w:szCs w:val="24"/>
              </w:rPr>
              <w:t>50-00</w:t>
            </w:r>
          </w:p>
        </w:tc>
      </w:tr>
      <w:tr w:rsidR="00341C28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F0615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</w:p>
        </w:tc>
      </w:tr>
      <w:tr w:rsidR="00341C28" w:rsidRPr="00341C28" w:rsidTr="00177193">
        <w:trPr>
          <w:cantSplit/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Pr="00341C28" w:rsidRDefault="00341C28" w:rsidP="00DA59E4">
            <w:pPr>
              <w:jc w:val="center"/>
              <w:rPr>
                <w:b/>
                <w:sz w:val="24"/>
                <w:szCs w:val="24"/>
              </w:rPr>
            </w:pPr>
            <w:r w:rsidRPr="00341C28">
              <w:rPr>
                <w:b/>
                <w:sz w:val="24"/>
                <w:szCs w:val="24"/>
              </w:rPr>
              <w:t>ЭЛЕМЕНТЫ ЗАБОРА</w:t>
            </w:r>
          </w:p>
        </w:tc>
      </w:tr>
      <w:tr w:rsidR="00341C28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F0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6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х2500х1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-00</w:t>
            </w:r>
          </w:p>
        </w:tc>
      </w:tr>
      <w:tr w:rsidR="00341C28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F0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х750х5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-00</w:t>
            </w:r>
          </w:p>
        </w:tc>
      </w:tr>
    </w:tbl>
    <w:p w:rsidR="00220B83" w:rsidRDefault="00220B83" w:rsidP="00F06153">
      <w:pPr>
        <w:pStyle w:val="a5"/>
        <w:rPr>
          <w:b/>
          <w:i/>
          <w:sz w:val="24"/>
          <w:szCs w:val="24"/>
        </w:rPr>
      </w:pPr>
    </w:p>
    <w:p w:rsidR="00220B83" w:rsidRDefault="00220B83" w:rsidP="00F06153">
      <w:pPr>
        <w:pStyle w:val="a5"/>
        <w:rPr>
          <w:b/>
          <w:i/>
          <w:sz w:val="24"/>
          <w:szCs w:val="24"/>
        </w:rPr>
      </w:pPr>
    </w:p>
    <w:p w:rsidR="00220B83" w:rsidRDefault="00220B83" w:rsidP="00F06153">
      <w:pPr>
        <w:pStyle w:val="a5"/>
        <w:rPr>
          <w:b/>
          <w:i/>
          <w:sz w:val="24"/>
          <w:szCs w:val="24"/>
        </w:rPr>
      </w:pPr>
    </w:p>
    <w:p w:rsidR="003A08A6" w:rsidRDefault="00F06153" w:rsidP="00F06153">
      <w:pPr>
        <w:pStyle w:val="a5"/>
        <w:rPr>
          <w:b/>
          <w:i/>
          <w:sz w:val="24"/>
          <w:szCs w:val="24"/>
        </w:rPr>
      </w:pPr>
      <w:r w:rsidRPr="00F06153">
        <w:rPr>
          <w:b/>
          <w:i/>
          <w:sz w:val="24"/>
          <w:szCs w:val="24"/>
        </w:rPr>
        <w:t>Мы всегда рады видеть Вас нашими клиентами!</w:t>
      </w:r>
      <w:r w:rsidRPr="00F06153">
        <w:rPr>
          <w:b/>
          <w:i/>
          <w:sz w:val="24"/>
          <w:szCs w:val="24"/>
        </w:rPr>
        <w:tab/>
      </w:r>
    </w:p>
    <w:p w:rsidR="003A08A6" w:rsidRDefault="00F06153" w:rsidP="00F06153">
      <w:pPr>
        <w:pStyle w:val="a5"/>
        <w:rPr>
          <w:b/>
          <w:i/>
          <w:sz w:val="24"/>
          <w:szCs w:val="24"/>
        </w:rPr>
      </w:pPr>
      <w:r w:rsidRPr="00F06153">
        <w:rPr>
          <w:b/>
          <w:i/>
          <w:sz w:val="24"/>
          <w:szCs w:val="24"/>
        </w:rPr>
        <w:tab/>
      </w:r>
    </w:p>
    <w:p w:rsidR="003A08A6" w:rsidRDefault="003A08A6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ШИ ТЕЛЕФОНЫ:</w:t>
      </w:r>
    </w:p>
    <w:p w:rsidR="003A08A6" w:rsidRDefault="003A08A6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-916-920-17-65</w:t>
      </w:r>
      <w:r w:rsidR="00115722">
        <w:rPr>
          <w:b/>
          <w:i/>
          <w:sz w:val="24"/>
          <w:szCs w:val="24"/>
        </w:rPr>
        <w:t xml:space="preserve">- </w:t>
      </w:r>
      <w:r w:rsidR="00995A9A">
        <w:rPr>
          <w:b/>
          <w:i/>
          <w:sz w:val="24"/>
          <w:szCs w:val="24"/>
        </w:rPr>
        <w:t xml:space="preserve">начальник отдела сбыта </w:t>
      </w:r>
      <w:proofErr w:type="spellStart"/>
      <w:r w:rsidR="00CC7267">
        <w:rPr>
          <w:b/>
          <w:i/>
          <w:sz w:val="24"/>
          <w:szCs w:val="24"/>
        </w:rPr>
        <w:t>Олифер</w:t>
      </w:r>
      <w:proofErr w:type="spellEnd"/>
      <w:r w:rsidR="00CC7267">
        <w:rPr>
          <w:b/>
          <w:i/>
          <w:sz w:val="24"/>
          <w:szCs w:val="24"/>
        </w:rPr>
        <w:t xml:space="preserve"> Инна Алексеевна</w:t>
      </w:r>
    </w:p>
    <w:p w:rsidR="0079689B" w:rsidRPr="00F06153" w:rsidRDefault="003A08A6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-496-623-40-11 доб. </w:t>
      </w:r>
      <w:r w:rsidR="000C5EE7">
        <w:rPr>
          <w:b/>
          <w:i/>
          <w:sz w:val="24"/>
          <w:szCs w:val="24"/>
        </w:rPr>
        <w:t>6</w:t>
      </w:r>
      <w:r w:rsidR="00115722">
        <w:rPr>
          <w:b/>
          <w:i/>
          <w:sz w:val="24"/>
          <w:szCs w:val="24"/>
        </w:rPr>
        <w:t>- секретарь</w:t>
      </w:r>
      <w:r w:rsidR="00F06153" w:rsidRPr="00F06153">
        <w:rPr>
          <w:b/>
          <w:i/>
          <w:sz w:val="24"/>
          <w:szCs w:val="24"/>
        </w:rPr>
        <w:tab/>
      </w:r>
      <w:r w:rsidR="00F06153" w:rsidRPr="00F06153">
        <w:rPr>
          <w:b/>
          <w:i/>
          <w:sz w:val="24"/>
          <w:szCs w:val="24"/>
        </w:rPr>
        <w:tab/>
      </w:r>
      <w:r w:rsidR="00F06153" w:rsidRPr="00F06153">
        <w:rPr>
          <w:b/>
          <w:i/>
          <w:sz w:val="24"/>
          <w:szCs w:val="24"/>
        </w:rPr>
        <w:tab/>
      </w:r>
    </w:p>
    <w:sectPr w:rsidR="0079689B" w:rsidRPr="00F06153" w:rsidSect="003D2A49">
      <w:pgSz w:w="11906" w:h="16838"/>
      <w:pgMar w:top="993" w:right="707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0C"/>
    <w:rsid w:val="000146C4"/>
    <w:rsid w:val="00023ECD"/>
    <w:rsid w:val="000648BD"/>
    <w:rsid w:val="0007630F"/>
    <w:rsid w:val="000C30A1"/>
    <w:rsid w:val="000C5EE7"/>
    <w:rsid w:val="00101A17"/>
    <w:rsid w:val="00115722"/>
    <w:rsid w:val="001451CE"/>
    <w:rsid w:val="00177193"/>
    <w:rsid w:val="00190F01"/>
    <w:rsid w:val="001B1157"/>
    <w:rsid w:val="001B2FFA"/>
    <w:rsid w:val="001C1D2B"/>
    <w:rsid w:val="002205C8"/>
    <w:rsid w:val="00220B83"/>
    <w:rsid w:val="00235297"/>
    <w:rsid w:val="00284456"/>
    <w:rsid w:val="002B7BAC"/>
    <w:rsid w:val="002C077A"/>
    <w:rsid w:val="002F2338"/>
    <w:rsid w:val="00324632"/>
    <w:rsid w:val="00331BAC"/>
    <w:rsid w:val="00341C28"/>
    <w:rsid w:val="00363F6D"/>
    <w:rsid w:val="003A08A6"/>
    <w:rsid w:val="003A7C79"/>
    <w:rsid w:val="003B7281"/>
    <w:rsid w:val="003C700C"/>
    <w:rsid w:val="003D2A49"/>
    <w:rsid w:val="003D51EC"/>
    <w:rsid w:val="004145BE"/>
    <w:rsid w:val="00440523"/>
    <w:rsid w:val="00450827"/>
    <w:rsid w:val="00496F1A"/>
    <w:rsid w:val="004D7B38"/>
    <w:rsid w:val="005435F6"/>
    <w:rsid w:val="00577735"/>
    <w:rsid w:val="005A7370"/>
    <w:rsid w:val="005B12BD"/>
    <w:rsid w:val="005B3553"/>
    <w:rsid w:val="006066AF"/>
    <w:rsid w:val="006D699C"/>
    <w:rsid w:val="00721E5A"/>
    <w:rsid w:val="007444E0"/>
    <w:rsid w:val="0075171B"/>
    <w:rsid w:val="0076590C"/>
    <w:rsid w:val="0077669C"/>
    <w:rsid w:val="0079689B"/>
    <w:rsid w:val="007F5EE8"/>
    <w:rsid w:val="00861F1C"/>
    <w:rsid w:val="008705FD"/>
    <w:rsid w:val="0088190C"/>
    <w:rsid w:val="008831AC"/>
    <w:rsid w:val="008C1EA4"/>
    <w:rsid w:val="008C430A"/>
    <w:rsid w:val="008D1A11"/>
    <w:rsid w:val="00965FEF"/>
    <w:rsid w:val="00980AB3"/>
    <w:rsid w:val="00994A52"/>
    <w:rsid w:val="00995A9A"/>
    <w:rsid w:val="009B3C14"/>
    <w:rsid w:val="009B6FED"/>
    <w:rsid w:val="009E5D8D"/>
    <w:rsid w:val="00A35203"/>
    <w:rsid w:val="00A511AF"/>
    <w:rsid w:val="00A713DF"/>
    <w:rsid w:val="00AA0D12"/>
    <w:rsid w:val="00AD2D9E"/>
    <w:rsid w:val="00AD6688"/>
    <w:rsid w:val="00AE7E2E"/>
    <w:rsid w:val="00B523B7"/>
    <w:rsid w:val="00B92F98"/>
    <w:rsid w:val="00BA2648"/>
    <w:rsid w:val="00BB77F6"/>
    <w:rsid w:val="00BC08EA"/>
    <w:rsid w:val="00BE290D"/>
    <w:rsid w:val="00C12CD5"/>
    <w:rsid w:val="00C159ED"/>
    <w:rsid w:val="00C305C5"/>
    <w:rsid w:val="00C40A20"/>
    <w:rsid w:val="00C74911"/>
    <w:rsid w:val="00CC7267"/>
    <w:rsid w:val="00D2222F"/>
    <w:rsid w:val="00D32EA7"/>
    <w:rsid w:val="00D85B61"/>
    <w:rsid w:val="00DA59E4"/>
    <w:rsid w:val="00DB5676"/>
    <w:rsid w:val="00DC50A1"/>
    <w:rsid w:val="00DC5F4C"/>
    <w:rsid w:val="00E046C7"/>
    <w:rsid w:val="00E61DD1"/>
    <w:rsid w:val="00E634C1"/>
    <w:rsid w:val="00E65399"/>
    <w:rsid w:val="00E6730E"/>
    <w:rsid w:val="00E72400"/>
    <w:rsid w:val="00F06153"/>
    <w:rsid w:val="00F70FB4"/>
    <w:rsid w:val="00F83AF5"/>
    <w:rsid w:val="00FC39E8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F5"/>
  </w:style>
  <w:style w:type="paragraph" w:styleId="1">
    <w:name w:val="heading 1"/>
    <w:basedOn w:val="a"/>
    <w:next w:val="a"/>
    <w:qFormat/>
    <w:rsid w:val="00F83AF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F83AF5"/>
    <w:pPr>
      <w:keepNext/>
      <w:jc w:val="center"/>
      <w:outlineLvl w:val="1"/>
    </w:pPr>
    <w:rPr>
      <w:b/>
      <w:i/>
      <w:lang w:val="en-US"/>
    </w:rPr>
  </w:style>
  <w:style w:type="paragraph" w:styleId="3">
    <w:name w:val="heading 3"/>
    <w:basedOn w:val="a"/>
    <w:next w:val="a"/>
    <w:qFormat/>
    <w:rsid w:val="00F83AF5"/>
    <w:pPr>
      <w:keepNext/>
      <w:jc w:val="center"/>
      <w:outlineLvl w:val="2"/>
    </w:pPr>
    <w:rPr>
      <w:b/>
      <w:i/>
      <w:sz w:val="16"/>
    </w:rPr>
  </w:style>
  <w:style w:type="paragraph" w:styleId="4">
    <w:name w:val="heading 4"/>
    <w:basedOn w:val="a"/>
    <w:next w:val="a"/>
    <w:qFormat/>
    <w:rsid w:val="00F061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06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06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83AF5"/>
    <w:pPr>
      <w:jc w:val="center"/>
    </w:pPr>
    <w:rPr>
      <w:sz w:val="36"/>
    </w:rPr>
  </w:style>
  <w:style w:type="paragraph" w:styleId="a4">
    <w:name w:val="Body Text"/>
    <w:basedOn w:val="a"/>
    <w:rsid w:val="00F83AF5"/>
    <w:pPr>
      <w:jc w:val="center"/>
    </w:pPr>
    <w:rPr>
      <w:sz w:val="24"/>
    </w:rPr>
  </w:style>
  <w:style w:type="paragraph" w:styleId="30">
    <w:name w:val="Body Text 3"/>
    <w:basedOn w:val="a"/>
    <w:rsid w:val="00F83AF5"/>
    <w:pPr>
      <w:tabs>
        <w:tab w:val="left" w:pos="5220"/>
      </w:tabs>
      <w:jc w:val="both"/>
    </w:pPr>
    <w:rPr>
      <w:sz w:val="28"/>
    </w:rPr>
  </w:style>
  <w:style w:type="paragraph" w:styleId="a5">
    <w:name w:val="Body Text Indent"/>
    <w:basedOn w:val="a"/>
    <w:rsid w:val="00F06153"/>
    <w:pPr>
      <w:spacing w:after="120"/>
      <w:ind w:left="283"/>
    </w:pPr>
  </w:style>
  <w:style w:type="character" w:styleId="a6">
    <w:name w:val="Hyperlink"/>
    <w:basedOn w:val="a0"/>
    <w:rsid w:val="00B92F98"/>
    <w:rPr>
      <w:color w:val="0000FF"/>
      <w:u w:val="single"/>
    </w:rPr>
  </w:style>
  <w:style w:type="paragraph" w:styleId="a7">
    <w:name w:val="Balloon Text"/>
    <w:basedOn w:val="a"/>
    <w:semiHidden/>
    <w:rsid w:val="003C7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F5"/>
  </w:style>
  <w:style w:type="paragraph" w:styleId="1">
    <w:name w:val="heading 1"/>
    <w:basedOn w:val="a"/>
    <w:next w:val="a"/>
    <w:qFormat/>
    <w:rsid w:val="00F83AF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F83AF5"/>
    <w:pPr>
      <w:keepNext/>
      <w:jc w:val="center"/>
      <w:outlineLvl w:val="1"/>
    </w:pPr>
    <w:rPr>
      <w:b/>
      <w:i/>
      <w:lang w:val="en-US"/>
    </w:rPr>
  </w:style>
  <w:style w:type="paragraph" w:styleId="3">
    <w:name w:val="heading 3"/>
    <w:basedOn w:val="a"/>
    <w:next w:val="a"/>
    <w:qFormat/>
    <w:rsid w:val="00F83AF5"/>
    <w:pPr>
      <w:keepNext/>
      <w:jc w:val="center"/>
      <w:outlineLvl w:val="2"/>
    </w:pPr>
    <w:rPr>
      <w:b/>
      <w:i/>
      <w:sz w:val="16"/>
    </w:rPr>
  </w:style>
  <w:style w:type="paragraph" w:styleId="4">
    <w:name w:val="heading 4"/>
    <w:basedOn w:val="a"/>
    <w:next w:val="a"/>
    <w:qFormat/>
    <w:rsid w:val="00F061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06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06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83AF5"/>
    <w:pPr>
      <w:jc w:val="center"/>
    </w:pPr>
    <w:rPr>
      <w:sz w:val="36"/>
    </w:rPr>
  </w:style>
  <w:style w:type="paragraph" w:styleId="a4">
    <w:name w:val="Body Text"/>
    <w:basedOn w:val="a"/>
    <w:rsid w:val="00F83AF5"/>
    <w:pPr>
      <w:jc w:val="center"/>
    </w:pPr>
    <w:rPr>
      <w:sz w:val="24"/>
    </w:rPr>
  </w:style>
  <w:style w:type="paragraph" w:styleId="30">
    <w:name w:val="Body Text 3"/>
    <w:basedOn w:val="a"/>
    <w:rsid w:val="00F83AF5"/>
    <w:pPr>
      <w:tabs>
        <w:tab w:val="left" w:pos="5220"/>
      </w:tabs>
      <w:jc w:val="both"/>
    </w:pPr>
    <w:rPr>
      <w:sz w:val="28"/>
    </w:rPr>
  </w:style>
  <w:style w:type="paragraph" w:styleId="a5">
    <w:name w:val="Body Text Indent"/>
    <w:basedOn w:val="a"/>
    <w:rsid w:val="00F06153"/>
    <w:pPr>
      <w:spacing w:after="120"/>
      <w:ind w:left="283"/>
    </w:pPr>
  </w:style>
  <w:style w:type="character" w:styleId="a6">
    <w:name w:val="Hyperlink"/>
    <w:basedOn w:val="a0"/>
    <w:rsid w:val="00B92F98"/>
    <w:rPr>
      <w:color w:val="0000FF"/>
      <w:u w:val="single"/>
    </w:rPr>
  </w:style>
  <w:style w:type="paragraph" w:styleId="a7">
    <w:name w:val="Balloon Text"/>
    <w:basedOn w:val="a"/>
    <w:semiHidden/>
    <w:rsid w:val="003C7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hyperlink" Target="mailto:dsk-kolomn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6504-0E96-4670-AFF8-C75039A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 ОАО "ЩК"</Company>
  <LinksUpToDate>false</LinksUpToDate>
  <CharactersWithSpaces>2121</CharactersWithSpaces>
  <SharedDoc>false</SharedDoc>
  <HLinks>
    <vt:vector size="6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dsk-kolomna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ЫТ</dc:creator>
  <cp:lastModifiedBy>Дмитрий</cp:lastModifiedBy>
  <cp:revision>2</cp:revision>
  <cp:lastPrinted>2021-01-26T07:21:00Z</cp:lastPrinted>
  <dcterms:created xsi:type="dcterms:W3CDTF">2021-04-28T11:59:00Z</dcterms:created>
  <dcterms:modified xsi:type="dcterms:W3CDTF">2021-04-28T11:59:00Z</dcterms:modified>
</cp:coreProperties>
</file>